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87" w:rsidRDefault="001E2EA0" w:rsidP="001E2EA0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  <w:r w:rsidRPr="001E2EA0">
        <w:rPr>
          <w:rFonts w:hint="cs"/>
          <w:b/>
          <w:bCs/>
          <w:sz w:val="32"/>
          <w:szCs w:val="32"/>
          <w:u w:val="single"/>
          <w:rtl/>
        </w:rPr>
        <w:t xml:space="preserve">اولا السيرة الذاتية 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790"/>
        <w:gridCol w:w="2361"/>
        <w:gridCol w:w="3219"/>
      </w:tblGrid>
      <w:tr w:rsidR="001E2EA0" w:rsidRPr="003C72D5" w:rsidTr="0093295D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اســ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ــــ</w:t>
            </w:r>
            <w:r w:rsidRPr="008D40F1">
              <w:rPr>
                <w:b/>
                <w:bCs/>
                <w:sz w:val="28"/>
                <w:szCs w:val="28"/>
                <w:rtl/>
              </w:rPr>
              <w:t>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يل عبد الستار حاجم</w:t>
            </w:r>
          </w:p>
        </w:tc>
      </w:tr>
      <w:tr w:rsidR="001E2EA0" w:rsidRPr="003C72D5" w:rsidTr="0093295D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محل و </w:t>
            </w:r>
            <w:r w:rsidRPr="008D40F1">
              <w:rPr>
                <w:b/>
                <w:bCs/>
                <w:sz w:val="28"/>
                <w:szCs w:val="28"/>
                <w:rtl/>
              </w:rPr>
              <w:t>تاريخ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غداد 1973</w:t>
            </w:r>
          </w:p>
        </w:tc>
      </w:tr>
      <w:tr w:rsidR="001E2EA0" w:rsidRPr="003C72D5" w:rsidTr="0093295D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اذ مساعد 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1E2EA0" w:rsidRPr="003C72D5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1E2EA0" w:rsidRPr="003C72D5" w:rsidTr="0093295D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تـخـ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8D40F1">
              <w:rPr>
                <w:b/>
                <w:bCs/>
                <w:sz w:val="28"/>
                <w:szCs w:val="28"/>
                <w:rtl/>
              </w:rPr>
              <w:t>ص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اريخ الحديث والمعاصر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1E2EA0" w:rsidRPr="003C72D5" w:rsidRDefault="001E2EA0" w:rsidP="009329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تخصص الدقي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مساق البحثي</w:t>
            </w:r>
          </w:p>
        </w:tc>
        <w:tc>
          <w:tcPr>
            <w:tcW w:w="3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ولايات المتحدة الامريكية</w:t>
            </w:r>
          </w:p>
        </w:tc>
      </w:tr>
      <w:tr w:rsidR="001E2EA0" w:rsidRPr="003C72D5" w:rsidTr="0093295D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>الوظيف</w:t>
            </w: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دريسية في كلية التربية ابن رشد</w:t>
            </w:r>
          </w:p>
        </w:tc>
      </w:tr>
      <w:tr w:rsidR="001E2EA0" w:rsidRPr="003C72D5" w:rsidTr="0093295D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حل </w:t>
            </w:r>
            <w:r w:rsidRPr="008D40F1">
              <w:rPr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بغداد كلية التربية ابن رشد</w:t>
            </w:r>
          </w:p>
        </w:tc>
      </w:tr>
      <w:tr w:rsidR="001E2EA0" w:rsidRPr="003C72D5" w:rsidTr="0093295D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ربية والانكليزية</w:t>
            </w:r>
          </w:p>
        </w:tc>
      </w:tr>
      <w:tr w:rsidR="001E2EA0" w:rsidRPr="003C72D5" w:rsidTr="0093295D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E2EA0" w:rsidRPr="008D40F1" w:rsidRDefault="001E2EA0" w:rsidP="009329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2EA0" w:rsidRPr="003C72D5" w:rsidRDefault="001E2EA0" w:rsidP="0093295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elras13@gmail .com</w:t>
            </w:r>
          </w:p>
        </w:tc>
      </w:tr>
    </w:tbl>
    <w:p w:rsidR="001E2EA0" w:rsidRDefault="001E2EA0" w:rsidP="001E2EA0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</w:p>
    <w:p w:rsidR="001E2EA0" w:rsidRPr="001E2EA0" w:rsidRDefault="001E2EA0" w:rsidP="001E2EA0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</w:p>
    <w:p w:rsidR="00655ACE" w:rsidRDefault="00277C7D" w:rsidP="00EF56AA">
      <w:pPr>
        <w:spacing w:line="360" w:lineRule="auto"/>
        <w:ind w:left="-572"/>
        <w:rPr>
          <w:b/>
          <w:bCs/>
          <w:sz w:val="32"/>
          <w:szCs w:val="32"/>
          <w:u w:val="single"/>
          <w:rtl/>
        </w:rPr>
      </w:pPr>
      <w:r w:rsidRPr="00277C7D">
        <w:rPr>
          <w:rFonts w:hint="cs"/>
          <w:b/>
          <w:bCs/>
          <w:sz w:val="32"/>
          <w:szCs w:val="32"/>
          <w:u w:val="single"/>
          <w:rtl/>
        </w:rPr>
        <w:t>ثانيا</w:t>
      </w:r>
      <w:r w:rsidR="006778A9" w:rsidRPr="00277C7D">
        <w:rPr>
          <w:b/>
          <w:bCs/>
          <w:sz w:val="32"/>
          <w:szCs w:val="32"/>
          <w:u w:val="single"/>
          <w:rtl/>
        </w:rPr>
        <w:t xml:space="preserve"> : المؤهلات العلمية </w:t>
      </w:r>
      <w:r w:rsidRPr="00277C7D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997" w:type="dxa"/>
        <w:jc w:val="center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1062"/>
        <w:gridCol w:w="111"/>
        <w:gridCol w:w="1165"/>
        <w:gridCol w:w="5241"/>
        <w:gridCol w:w="1107"/>
        <w:gridCol w:w="958"/>
      </w:tblGrid>
      <w:tr w:rsidR="00101555" w:rsidRPr="003C72D5" w:rsidTr="00EE7BCA">
        <w:trPr>
          <w:trHeight w:val="408"/>
          <w:jc w:val="center"/>
        </w:trPr>
        <w:tc>
          <w:tcPr>
            <w:tcW w:w="13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11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</w:tcPr>
          <w:p w:rsidR="00101555" w:rsidRPr="00E45BEA" w:rsidRDefault="00101555" w:rsidP="001A1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1A191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ة المانحة للشهادة</w:t>
            </w:r>
            <w:r w:rsidRPr="00E45BEA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 xml:space="preserve">تاريخ الحصول </w:t>
            </w:r>
          </w:p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على الشهادة</w:t>
            </w:r>
          </w:p>
        </w:tc>
      </w:tr>
      <w:tr w:rsidR="00101555" w:rsidRPr="003C72D5" w:rsidTr="00EE7BCA">
        <w:trPr>
          <w:trHeight w:val="486"/>
          <w:jc w:val="center"/>
        </w:trPr>
        <w:tc>
          <w:tcPr>
            <w:tcW w:w="13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:rsidR="00101555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01555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رسالة / الاطروحة 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9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01555" w:rsidRPr="00E45BEA" w:rsidRDefault="00101555" w:rsidP="00E946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01555" w:rsidRPr="003C72D5" w:rsidTr="00EE7BCA">
        <w:trPr>
          <w:trHeight w:val="316"/>
          <w:jc w:val="center"/>
        </w:trPr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داب 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5</w:t>
            </w:r>
          </w:p>
        </w:tc>
      </w:tr>
      <w:tr w:rsidR="00101555" w:rsidRPr="003C72D5" w:rsidTr="00EE7BCA">
        <w:trPr>
          <w:trHeight w:val="350"/>
          <w:jc w:val="center"/>
        </w:trPr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داب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زمة مراكش الاولى 1905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1906 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</w:t>
            </w:r>
            <w:r w:rsidR="00003BC3"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101555" w:rsidRPr="003C72D5" w:rsidTr="00EE7BCA">
        <w:trPr>
          <w:trHeight w:val="365"/>
          <w:jc w:val="center"/>
        </w:trPr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5BEA">
              <w:rPr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غداد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داب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1555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دارة الامريكية والقضية الفلسطينية 1947 - 1967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555" w:rsidRPr="00E45BEA" w:rsidRDefault="00101555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</w:t>
            </w:r>
          </w:p>
        </w:tc>
      </w:tr>
    </w:tbl>
    <w:p w:rsidR="00C62887" w:rsidRPr="00DA602D" w:rsidRDefault="00C62887" w:rsidP="00F0790B">
      <w:pPr>
        <w:ind w:left="1530"/>
        <w:rPr>
          <w:b/>
          <w:bCs/>
          <w:sz w:val="32"/>
          <w:szCs w:val="32"/>
        </w:rPr>
      </w:pPr>
    </w:p>
    <w:p w:rsidR="004F017B" w:rsidRPr="004F017B" w:rsidRDefault="004F017B" w:rsidP="001A1912">
      <w:pPr>
        <w:spacing w:line="360" w:lineRule="auto"/>
        <w:ind w:left="-568"/>
        <w:rPr>
          <w:vanish/>
        </w:rPr>
      </w:pPr>
    </w:p>
    <w:p w:rsidR="00C62887" w:rsidRDefault="000972E1" w:rsidP="001A1912">
      <w:pPr>
        <w:spacing w:line="360" w:lineRule="auto"/>
        <w:ind w:left="-568"/>
        <w:rPr>
          <w:b/>
          <w:bCs/>
          <w:sz w:val="32"/>
          <w:szCs w:val="32"/>
          <w:u w:val="single"/>
          <w:rtl/>
        </w:rPr>
      </w:pPr>
      <w:r w:rsidRPr="000972E1">
        <w:rPr>
          <w:rFonts w:hint="cs"/>
          <w:b/>
          <w:bCs/>
          <w:sz w:val="32"/>
          <w:szCs w:val="32"/>
          <w:u w:val="single"/>
          <w:rtl/>
        </w:rPr>
        <w:t>ثالثا</w:t>
      </w:r>
      <w:r w:rsidR="00AB4200" w:rsidRPr="000972E1">
        <w:rPr>
          <w:b/>
          <w:bCs/>
          <w:sz w:val="32"/>
          <w:szCs w:val="32"/>
          <w:u w:val="single"/>
          <w:rtl/>
        </w:rPr>
        <w:t xml:space="preserve"> : التدرج الوظيف</w:t>
      </w:r>
      <w:r w:rsidR="007A31BB">
        <w:rPr>
          <w:rFonts w:hint="cs"/>
          <w:b/>
          <w:bCs/>
          <w:sz w:val="32"/>
          <w:szCs w:val="32"/>
          <w:u w:val="single"/>
          <w:rtl/>
        </w:rPr>
        <w:t>ي</w:t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498"/>
        <w:gridCol w:w="3357"/>
        <w:gridCol w:w="2868"/>
      </w:tblGrid>
      <w:tr w:rsidR="00C62887" w:rsidRPr="003C72D5" w:rsidTr="001A1912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7A31BB" w:rsidRDefault="00AB4200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1B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C62887" w:rsidRPr="007A31B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C62887" w:rsidRPr="008D40F1" w:rsidRDefault="000A1FD8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62887" w:rsidRPr="003C72D5" w:rsidTr="001A1912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 ابن رش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</w:p>
        </w:tc>
      </w:tr>
      <w:tr w:rsidR="00C62887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رس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 ابن رش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</w:t>
            </w:r>
          </w:p>
        </w:tc>
      </w:tr>
      <w:tr w:rsidR="00C62887" w:rsidRPr="003C72D5" w:rsidTr="001A1912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C62887" w:rsidRPr="008D40F1" w:rsidRDefault="00C62887" w:rsidP="007A31B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تاذ مساعد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 ابن رشد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887" w:rsidRPr="00C62887" w:rsidRDefault="000A1FD8" w:rsidP="007A31BB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</w:tbl>
    <w:p w:rsidR="00846D45" w:rsidRDefault="00846D45" w:rsidP="00EF56AA">
      <w:pPr>
        <w:spacing w:line="360" w:lineRule="auto"/>
        <w:ind w:left="-392"/>
        <w:rPr>
          <w:b/>
          <w:bCs/>
          <w:sz w:val="32"/>
          <w:szCs w:val="32"/>
          <w:u w:val="single"/>
          <w:rtl/>
        </w:rPr>
      </w:pPr>
    </w:p>
    <w:p w:rsidR="001C62BD" w:rsidRDefault="00433D7A" w:rsidP="008D4E53">
      <w:pPr>
        <w:spacing w:line="360" w:lineRule="auto"/>
        <w:ind w:left="-388"/>
        <w:rPr>
          <w:rFonts w:cs="Akhbar MT"/>
          <w:sz w:val="30"/>
          <w:szCs w:val="30"/>
          <w:u w:val="single"/>
          <w:rtl/>
        </w:rPr>
      </w:pPr>
      <w:r>
        <w:rPr>
          <w:rFonts w:cs="Akhbar MT" w:hint="cs"/>
          <w:b/>
          <w:bCs/>
          <w:sz w:val="32"/>
          <w:szCs w:val="32"/>
          <w:u w:val="single"/>
          <w:rtl/>
        </w:rPr>
        <w:t>رابعا</w:t>
      </w:r>
      <w:r w:rsidR="001C62BD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/>
          <w:b/>
          <w:bCs/>
          <w:sz w:val="32"/>
          <w:szCs w:val="32"/>
          <w:u w:val="single"/>
          <w:rtl/>
        </w:rPr>
        <w:t>:</w:t>
      </w:r>
      <w:r w:rsidR="001C62BD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1C62BD">
        <w:rPr>
          <w:rFonts w:cs="Akhbar MT" w:hint="cs"/>
          <w:b/>
          <w:bCs/>
          <w:sz w:val="32"/>
          <w:szCs w:val="32"/>
          <w:u w:val="single"/>
          <w:rtl/>
        </w:rPr>
        <w:t>النشاطات العلمية</w:t>
      </w:r>
      <w:r w:rsidR="001C62BD" w:rsidRPr="00761FFB">
        <w:rPr>
          <w:rFonts w:cs="Akhbar MT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b/>
          <w:bCs/>
          <w:sz w:val="32"/>
          <w:szCs w:val="32"/>
          <w:u w:val="single"/>
          <w:rtl/>
        </w:rPr>
        <w:t xml:space="preserve"> </w:t>
      </w:r>
      <w:r w:rsidR="001C62BD" w:rsidRPr="00761FFB">
        <w:rPr>
          <w:rFonts w:cs="Akhbar MT" w:hint="cs"/>
          <w:sz w:val="30"/>
          <w:szCs w:val="30"/>
          <w:u w:val="single"/>
          <w:rtl/>
        </w:rPr>
        <w:t xml:space="preserve">   </w:t>
      </w:r>
    </w:p>
    <w:p w:rsidR="008D4E53" w:rsidRPr="00761FFB" w:rsidRDefault="006C639E" w:rsidP="000B3861">
      <w:pPr>
        <w:spacing w:line="360" w:lineRule="auto"/>
        <w:ind w:left="-388"/>
        <w:rPr>
          <w:rFonts w:cs="Akhbar MT"/>
          <w:sz w:val="30"/>
          <w:szCs w:val="30"/>
          <w:u w:val="single"/>
        </w:rPr>
      </w:pPr>
      <w:r>
        <w:rPr>
          <w:rFonts w:cs="Akhbar MT" w:hint="cs"/>
          <w:sz w:val="30"/>
          <w:szCs w:val="30"/>
          <w:u w:val="single"/>
          <w:rtl/>
        </w:rPr>
        <w:t xml:space="preserve">- </w:t>
      </w:r>
      <w:r w:rsidR="008D4E53">
        <w:rPr>
          <w:rFonts w:cs="Akhbar MT" w:hint="cs"/>
          <w:sz w:val="30"/>
          <w:szCs w:val="30"/>
          <w:u w:val="single"/>
          <w:rtl/>
        </w:rPr>
        <w:t>1</w:t>
      </w:r>
      <w:r w:rsidR="000B3861">
        <w:rPr>
          <w:rFonts w:cs="Akhbar MT" w:hint="cs"/>
          <w:sz w:val="30"/>
          <w:szCs w:val="30"/>
          <w:u w:val="single"/>
          <w:rtl/>
        </w:rPr>
        <w:t xml:space="preserve">البحوث </w:t>
      </w:r>
      <w:r w:rsidR="008D4E53">
        <w:rPr>
          <w:rFonts w:cs="Akhbar MT" w:hint="cs"/>
          <w:sz w:val="30"/>
          <w:szCs w:val="30"/>
          <w:u w:val="single"/>
          <w:rtl/>
        </w:rPr>
        <w:t xml:space="preserve"> </w:t>
      </w:r>
    </w:p>
    <w:tbl>
      <w:tblPr>
        <w:bidiVisual/>
        <w:tblW w:w="10138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793"/>
        <w:gridCol w:w="5715"/>
      </w:tblGrid>
      <w:tr w:rsidR="001C62BD" w:rsidRPr="003C72D5" w:rsidTr="001C62BD">
        <w:trPr>
          <w:trHeight w:val="431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761FFB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FF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761FF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DF591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 ا</w:t>
            </w:r>
            <w:r w:rsidR="00DF5913">
              <w:rPr>
                <w:rFonts w:hint="cs"/>
                <w:b/>
                <w:bCs/>
                <w:sz w:val="28"/>
                <w:szCs w:val="28"/>
                <w:rtl/>
              </w:rPr>
              <w:t>لبحث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اصيل</w:t>
            </w:r>
          </w:p>
        </w:tc>
      </w:tr>
      <w:tr w:rsidR="001C62BD" w:rsidRPr="003C72D5" w:rsidTr="001C62BD">
        <w:trPr>
          <w:trHeight w:val="312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DF5913" w:rsidRDefault="00DF5913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DF5913">
              <w:rPr>
                <w:sz w:val="28"/>
                <w:szCs w:val="28"/>
                <w:rtl/>
              </w:rPr>
              <w:t xml:space="preserve">الموقف الامريكي السوفياتي من تطورات الحرب العالمية الثانية في ضوء </w:t>
            </w:r>
            <w:r w:rsidRPr="00DF5913">
              <w:rPr>
                <w:sz w:val="28"/>
                <w:szCs w:val="28"/>
                <w:rtl/>
              </w:rPr>
              <w:lastRenderedPageBreak/>
              <w:t>مؤتمرات الحرب 1943- 1945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DF5913" w:rsidP="00821842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بحث منشور في مجلة دراسات في التاريخ والاثار العدد 47 لسنة2015</w:t>
            </w: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DF5913" w:rsidP="00821842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فهوم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صلاح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لدى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فكري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صر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هض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واثره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في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ثور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فرنسي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ن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ك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وسو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نموذجا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DF5913" w:rsidP="00DF5913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حث منشور في مجلة بحوث اداب المنوف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صر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ونشر بالعدد 113 في نيسان 2018</w:t>
            </w: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7B5015" w:rsidP="00821842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ولايات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تحد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امريكي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وسياس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عزلة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بان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حكم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</w:t>
            </w:r>
            <w:r w:rsidRPr="00ED69C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جمهوريين</w:t>
            </w:r>
            <w:r w:rsidRPr="00ED69C0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1921 -1932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7B5015" w:rsidP="006C639E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بحث </w:t>
            </w:r>
            <w:r w:rsidR="006C639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نشور في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جلة الاستاذ في العدد 229 من المجلة لسنة 2019</w:t>
            </w:r>
          </w:p>
        </w:tc>
      </w:tr>
      <w:tr w:rsidR="001C62BD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C62BD" w:rsidRPr="008D40F1" w:rsidRDefault="001C62BD" w:rsidP="0082184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6C639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دي الحافظ ودوره في الحزب الشيوعي العراقي 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2BD" w:rsidRPr="00C62887" w:rsidRDefault="006C639E" w:rsidP="00821842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ث منشور في مجلة كلية الاداب جامعة بغداد 2020</w:t>
            </w:r>
          </w:p>
        </w:tc>
      </w:tr>
      <w:tr w:rsidR="004C1236" w:rsidRPr="003C72D5" w:rsidTr="001C62BD">
        <w:trPr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C1236" w:rsidRPr="008D40F1" w:rsidRDefault="004C1236" w:rsidP="00821842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-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236" w:rsidRDefault="004C1236" w:rsidP="00821842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لة الازمة 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236" w:rsidRDefault="004C1236" w:rsidP="00821842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حث منشور في مجلة كلية الاستاذ نيسان 2020</w:t>
            </w:r>
          </w:p>
        </w:tc>
      </w:tr>
    </w:tbl>
    <w:p w:rsidR="001C62BD" w:rsidRDefault="001C62BD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740612" w:rsidRPr="0041537D" w:rsidRDefault="0041537D" w:rsidP="00761FFB">
      <w:pPr>
        <w:spacing w:line="360" w:lineRule="auto"/>
        <w:ind w:left="270"/>
        <w:rPr>
          <w:rFonts w:cs="Akhbar MT"/>
          <w:b/>
          <w:bCs/>
          <w:sz w:val="30"/>
          <w:szCs w:val="30"/>
          <w:u w:val="single"/>
          <w:rtl/>
        </w:rPr>
      </w:pPr>
      <w:r>
        <w:rPr>
          <w:rFonts w:cs="Akhbar MT" w:hint="cs"/>
          <w:b/>
          <w:bCs/>
          <w:sz w:val="30"/>
          <w:szCs w:val="30"/>
          <w:u w:val="single"/>
          <w:rtl/>
        </w:rPr>
        <w:t>2</w:t>
      </w:r>
      <w:r w:rsidR="00740612" w:rsidRPr="0041537D">
        <w:rPr>
          <w:rFonts w:cs="Akhbar MT" w:hint="cs"/>
          <w:b/>
          <w:bCs/>
          <w:sz w:val="30"/>
          <w:szCs w:val="30"/>
          <w:u w:val="single"/>
          <w:rtl/>
        </w:rPr>
        <w:t xml:space="preserve">- الدورات </w:t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498"/>
        <w:gridCol w:w="3357"/>
        <w:gridCol w:w="2868"/>
      </w:tblGrid>
      <w:tr w:rsidR="00740612" w:rsidRPr="008D40F1" w:rsidTr="00301CCC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40612" w:rsidRPr="007A31BB" w:rsidRDefault="00740612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1B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40612" w:rsidRPr="008D40F1" w:rsidRDefault="00A277E5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ورة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40612" w:rsidRPr="008D40F1" w:rsidRDefault="00A277E5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ها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740612" w:rsidRPr="008D40F1" w:rsidRDefault="00A277E5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ان انعقادها</w:t>
            </w:r>
          </w:p>
        </w:tc>
      </w:tr>
      <w:tr w:rsidR="008E5ECD" w:rsidRPr="00C62887" w:rsidTr="001114DD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8E5ECD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ECD" w:rsidRPr="005B2EFF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ورة التاهيل التربوي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ECD" w:rsidRPr="008277E8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277E8"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ايلول </w:t>
            </w:r>
            <w:r w:rsidRPr="008277E8">
              <w:rPr>
                <w:rFonts w:asciiTheme="majorBidi" w:hAnsiTheme="majorBidi"/>
                <w:b/>
                <w:bCs/>
                <w:rtl/>
                <w:lang w:bidi="ar-IQ"/>
              </w:rPr>
              <w:t>–</w:t>
            </w:r>
            <w:r w:rsidRPr="008277E8">
              <w:rPr>
                <w:rFonts w:asciiTheme="majorBidi" w:hAnsiTheme="majorBidi" w:hint="cs"/>
                <w:b/>
                <w:bCs/>
                <w:rtl/>
                <w:lang w:bidi="ar-IQ"/>
              </w:rPr>
              <w:t xml:space="preserve"> تشرين الاول 2009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بغداد مركز التعليم المستمر</w:t>
            </w:r>
          </w:p>
        </w:tc>
      </w:tr>
      <w:tr w:rsidR="008E5ECD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8E5ECD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لغة العربي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يلول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تشرين الاول 2009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بغداد مركز التعليم المستمر</w:t>
            </w:r>
          </w:p>
        </w:tc>
      </w:tr>
      <w:tr w:rsidR="008E5ECD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8E5ECD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ورة تطويرية في اللغة الانكليزية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اذار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9 مايس 2016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لغة الانكليزية كلية التربية ابن رشد</w:t>
            </w:r>
          </w:p>
        </w:tc>
      </w:tr>
      <w:tr w:rsidR="008E5ECD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ربية النحل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-4-2017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جغرافية كلية التربية ابن رشد</w:t>
            </w:r>
          </w:p>
        </w:tc>
      </w:tr>
      <w:tr w:rsidR="008E5ECD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حل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1 - 2017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قسم الجغرافية كلية التربية ابن رشد</w:t>
            </w:r>
          </w:p>
        </w:tc>
      </w:tr>
      <w:tr w:rsidR="008E5ECD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8E5ECD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8E5EC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حقوق الانسان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5ECD" w:rsidRDefault="008E5ECD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-6 كانون الاول 20017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E5ECD" w:rsidRDefault="008E5ECD" w:rsidP="00301CCC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التربية ابن رشد</w:t>
            </w:r>
          </w:p>
        </w:tc>
      </w:tr>
      <w:tr w:rsidR="00A6299A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6299A" w:rsidRDefault="00A6299A" w:rsidP="00301CCC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- 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99A" w:rsidRDefault="00A6299A" w:rsidP="00A6299A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ورة في قسم علوم القران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99A" w:rsidRDefault="00A6299A" w:rsidP="00301CCC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انون الاول 2019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99A" w:rsidRDefault="00A6299A" w:rsidP="00301CCC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التربية ابن رشد</w:t>
            </w:r>
          </w:p>
        </w:tc>
      </w:tr>
      <w:tr w:rsidR="00A6299A" w:rsidRPr="00C62887" w:rsidTr="001114DD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6299A" w:rsidRDefault="00A6299A" w:rsidP="00301CCC">
            <w:pPr>
              <w:spacing w:line="276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- 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99A" w:rsidRDefault="00A6299A" w:rsidP="00A6299A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دورة في التعليم الالكتروني ونظام المقررات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99A" w:rsidRDefault="00A6299A" w:rsidP="00301CCC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انون الثاني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299A" w:rsidRDefault="00A6299A" w:rsidP="00301CCC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 w:rsidRPr="00A6299A">
              <w:rPr>
                <w:rFonts w:asciiTheme="majorBidi" w:hAnsiTheme="majorBidi"/>
                <w:b/>
                <w:bCs/>
                <w:rtl/>
                <w:lang w:bidi="ar-IQ"/>
              </w:rPr>
              <w:t>كلية التربية ابن رشد</w:t>
            </w:r>
          </w:p>
        </w:tc>
      </w:tr>
    </w:tbl>
    <w:p w:rsidR="00740612" w:rsidRDefault="00740612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Default="00FF737F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Pr="0041537D" w:rsidRDefault="0041537D" w:rsidP="00761FFB">
      <w:pPr>
        <w:spacing w:line="360" w:lineRule="auto"/>
        <w:ind w:left="270"/>
        <w:rPr>
          <w:rFonts w:cs="Akhbar MT"/>
          <w:b/>
          <w:bCs/>
          <w:sz w:val="30"/>
          <w:szCs w:val="30"/>
          <w:u w:val="single"/>
          <w:rtl/>
        </w:rPr>
      </w:pPr>
      <w:r>
        <w:rPr>
          <w:rFonts w:cs="Akhbar MT" w:hint="cs"/>
          <w:b/>
          <w:bCs/>
          <w:sz w:val="30"/>
          <w:szCs w:val="30"/>
          <w:u w:val="single"/>
          <w:rtl/>
        </w:rPr>
        <w:t xml:space="preserve">3- </w:t>
      </w:r>
      <w:r w:rsidR="00FF737F" w:rsidRPr="0041537D">
        <w:rPr>
          <w:rFonts w:cs="Akhbar MT" w:hint="cs"/>
          <w:b/>
          <w:bCs/>
          <w:sz w:val="30"/>
          <w:szCs w:val="30"/>
          <w:u w:val="single"/>
          <w:rtl/>
        </w:rPr>
        <w:t xml:space="preserve">الجهود التدريسية </w:t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498"/>
        <w:gridCol w:w="3357"/>
        <w:gridCol w:w="2868"/>
      </w:tblGrid>
      <w:tr w:rsidR="00FF737F" w:rsidRPr="008D40F1" w:rsidTr="00301CCC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7A31BB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FF737F" w:rsidTr="00EF7AC1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لعصور الوسطى الاوربية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ابن رشد </w:t>
            </w:r>
            <w:r w:rsidRPr="00FF737F">
              <w:rPr>
                <w:b/>
                <w:bCs/>
                <w:sz w:val="28"/>
                <w:szCs w:val="28"/>
                <w:rtl/>
              </w:rPr>
              <w:t>–</w:t>
            </w: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 xml:space="preserve"> قسم التاريخ</w:t>
            </w:r>
          </w:p>
        </w:tc>
      </w:tr>
      <w:tr w:rsidR="00FF737F" w:rsidTr="00EF7AC1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لخليج العربي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FF737F" w:rsidTr="00EF7AC1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تاريخ العالم المعاصر والحديث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737F" w:rsidRPr="00FF737F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737F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</w:tr>
      <w:tr w:rsidR="00FF737F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8D40F1" w:rsidRDefault="00FF737F" w:rsidP="00FF737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37F" w:rsidRDefault="00FF737F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امريكتين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37F" w:rsidRDefault="00FF737F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رابعة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737F" w:rsidRDefault="00FF737F" w:rsidP="00FF737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=</w:t>
            </w:r>
          </w:p>
        </w:tc>
      </w:tr>
      <w:tr w:rsidR="00FF737F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FF737F" w:rsidRPr="008D40F1" w:rsidRDefault="00FF737F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37F" w:rsidRDefault="00FF737F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كيف تكتب بحثا او رسالة ماجستير او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اطروحة دكتوراه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37F" w:rsidRDefault="00FF737F" w:rsidP="00301CC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ماجستير حديث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737F" w:rsidRDefault="00FF737F" w:rsidP="00FF737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=</w:t>
            </w:r>
          </w:p>
        </w:tc>
      </w:tr>
    </w:tbl>
    <w:p w:rsidR="00FF737F" w:rsidRDefault="00FF737F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Default="00FF737F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Default="00FF737F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Pr="0099340D" w:rsidRDefault="00FF737F" w:rsidP="00FF737F">
      <w:pPr>
        <w:pStyle w:val="ListParagraph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B6FAD" w:rsidRPr="0041537D" w:rsidRDefault="00AB6FAD" w:rsidP="0041537D">
      <w:pPr>
        <w:tabs>
          <w:tab w:val="right" w:pos="9328"/>
        </w:tabs>
        <w:spacing w:line="360" w:lineRule="auto"/>
        <w:ind w:left="270"/>
        <w:rPr>
          <w:rFonts w:cs="Akhbar MT"/>
          <w:b/>
          <w:bCs/>
          <w:sz w:val="30"/>
          <w:szCs w:val="30"/>
          <w:u w:val="single"/>
          <w:rtl/>
        </w:rPr>
      </w:pPr>
      <w:r w:rsidRPr="0041537D">
        <w:rPr>
          <w:rFonts w:cs="Akhbar MT" w:hint="cs"/>
          <w:b/>
          <w:bCs/>
          <w:sz w:val="30"/>
          <w:szCs w:val="30"/>
          <w:u w:val="single"/>
          <w:rtl/>
        </w:rPr>
        <w:t>النشاطات الاخرى</w:t>
      </w:r>
      <w:r w:rsidR="0041537D">
        <w:rPr>
          <w:rFonts w:cs="Akhbar MT"/>
          <w:b/>
          <w:bCs/>
          <w:sz w:val="30"/>
          <w:szCs w:val="30"/>
          <w:u w:val="single"/>
          <w:rtl/>
        </w:rPr>
        <w:tab/>
      </w:r>
    </w:p>
    <w:tbl>
      <w:tblPr>
        <w:bidiVisual/>
        <w:tblW w:w="10439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498"/>
        <w:gridCol w:w="3357"/>
        <w:gridCol w:w="2868"/>
      </w:tblGrid>
      <w:tr w:rsidR="00AB6FAD" w:rsidRPr="008D40F1" w:rsidTr="00301CCC">
        <w:trPr>
          <w:trHeight w:val="431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6FAD" w:rsidRPr="007A31BB" w:rsidRDefault="00AB6FAD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A31BB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6FAD" w:rsidRPr="008D40F1" w:rsidRDefault="00C83324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نشاط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6FAD" w:rsidRPr="008D40F1" w:rsidRDefault="00C83324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ه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B6FAD" w:rsidRPr="008D40F1" w:rsidRDefault="00C83324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كانه</w:t>
            </w:r>
          </w:p>
        </w:tc>
      </w:tr>
      <w:tr w:rsidR="00AB6FAD" w:rsidRPr="00C62887" w:rsidTr="00301CCC">
        <w:trPr>
          <w:trHeight w:val="312"/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B6FAD" w:rsidRPr="008D40F1" w:rsidRDefault="00AB6FAD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D40F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860EE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IQ"/>
              </w:rPr>
              <w:t>اللجان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- اللجنة الامتحانية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- لجنة ضمان الجودة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- لجنة مناقشة البحوث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- لجنة الرصانة العلمية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- لجنة تصحيح الدفاتر الامتحانية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Pr="00F16A2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IQ"/>
              </w:rPr>
            </w:pPr>
            <w:r w:rsidRPr="000B7FA9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- لجنة استلال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Pr="003E3578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3E357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 w:rsidRPr="003E3578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لجنة متابعة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8</w:t>
            </w:r>
            <w:r w:rsidRPr="00F860E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 w:rsidRPr="00F860E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رشاد تربوي</w:t>
            </w:r>
          </w:p>
          <w:p w:rsidR="00DE12D7" w:rsidRPr="00F860EE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Pr="00F860EE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Pr="00F860EE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9</w:t>
            </w:r>
            <w:r w:rsidRPr="00F860EE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 w:rsidRPr="00F860E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العلمي الثالث لقسم التاريخ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6B7E59" w:rsidRDefault="006B7E59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6B7E59" w:rsidRDefault="006B7E59" w:rsidP="006B7E59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0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تعليم الالكتروني </w:t>
            </w:r>
          </w:p>
          <w:p w:rsidR="00AB6FAD" w:rsidRPr="00C62887" w:rsidRDefault="00AB6FAD" w:rsidP="00301CCC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- عضو في اللجنة الامتحانية للدرسات الاولية للاعوام بين عامي   2006 -2018 على التوالي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- عضو لجنة فرعية لضمان الجودة والمتابعة للاعوام بين 2014 -2017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- لجنة مناقشة بحوث التخرج للمرحلة الرابعة للاعوام  بين 2013-2016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- عضو في لجنة وضع اسئلة الرصانة العلمية للامتحان الوزاري لمادة تاريخ العالم المعاصر للمرحلة الرابعه مشاركة مع كلية المامون الجامعة بين عامي 2014 -2018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- عضو في لجنة تصحيح دفاتر الرصانة العلمية 2014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8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- عضو لجنة استلال </w:t>
            </w:r>
            <w:r w:rsidRPr="000B7FA9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سائل الماجستير واطاريح الدكتوراه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للعام الدراسي 2014 -2015-2016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ضو لجنة متابعة نشاط اساتذة قسم التاريخ للعام الدراسي 2016 - 2017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ضو لجنة الارشاد التربوي للمرحلة الرابعة شعبة ب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B6FAD" w:rsidRDefault="00DE12D7" w:rsidP="00DE12D7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عضو في اللجنة التنسيقية للمؤتمر العلمي الثالث لقسم التاريخ 2018</w:t>
            </w:r>
          </w:p>
          <w:p w:rsidR="006B7E59" w:rsidRPr="00C62887" w:rsidRDefault="006B7E59" w:rsidP="00DE12D7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0 -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عضو في لجنة التعليم الاكترون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يسان 2020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FAD" w:rsidRPr="00C62887" w:rsidRDefault="004A4A4D" w:rsidP="00301CC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تربية ابن رشد</w:t>
            </w:r>
          </w:p>
        </w:tc>
      </w:tr>
      <w:tr w:rsidR="00DE12D7" w:rsidRPr="00C62887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DE12D7" w:rsidRPr="008D40F1" w:rsidRDefault="00DE12D7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حلقات الدراسية </w:t>
            </w:r>
          </w:p>
          <w:p w:rsidR="00B0497D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B0497D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B0497D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B0497D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B0497D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</w:pPr>
          </w:p>
          <w:p w:rsidR="00B0497D" w:rsidRPr="00FF27EA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قرر ة لجنة السمنار العلمي للماجستير حديث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حضور في جلسات السمنر الخاصة بقسم التاريخ في كلية التربية ابن رشد بين عامي 200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8</w:t>
            </w:r>
          </w:p>
          <w:p w:rsidR="00DE12D7" w:rsidRPr="00FF27EA" w:rsidRDefault="00B0497D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للعامين الدراسيين 201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9 و201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20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2D7" w:rsidRPr="00FF27EA" w:rsidRDefault="00DE12D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كلية التربية ابن رشد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تاريخ</w:t>
            </w:r>
          </w:p>
        </w:tc>
      </w:tr>
      <w:tr w:rsidR="00DE12D7" w:rsidRPr="00C62887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DE12D7" w:rsidRDefault="000A1663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مؤتمرات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العلمي الدولي الثالث لكلية التربية ابن رشد 2015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المؤتمر العلمي الدولي الرابع لكلية التربية ابن رشد 2016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ؤتمر التاريخ الدولي في تركيا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موز 2016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- المؤتمر الدولي الرابع لكلية التربية ابن رشد 2016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- المؤتمر العلمي الثاني لقسم التاريخ 2017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الدولي الخامس لكلية التربية ابن رشد 2017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العلمي الثالث لقسم التاريخ 2018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ؤتمر  الدولي " مائة عام على وعد بلفور "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ؤتمر بابير الدولي للعلوم الانسانية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يسان 2018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- بحث مشترك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- بحث مشترك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3-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-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  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التربية ابن رش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Pr="00BB059C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تركيا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نقرة  معهد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Turk Taih Kurmu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كلية التربية ابن رشد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جامعة بغداد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=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=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=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مركز احياء التراث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جامعة بغداد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وجامعة المنصور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صر</w:t>
            </w:r>
          </w:p>
          <w:p w:rsidR="00DE12D7" w:rsidRDefault="00DE12D7" w:rsidP="00DE12D7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ان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عهد بابير - تركيا</w:t>
            </w:r>
          </w:p>
        </w:tc>
      </w:tr>
      <w:tr w:rsidR="000A1663" w:rsidRPr="00C62887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0A1663" w:rsidRDefault="000A1663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دوات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ندوة عن الدكتور الداقوق2014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تاريخ المسألة الفقهية في النجف الاشرف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وسم الثقافي لقسم التاريخ 2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0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4 الى 2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- 2015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- معالم الاصلاح في نهضة الامام الحسين عليه السلام 24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6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دولة المدنية 1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07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مخطوطات التاريخية 5-4-2017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استلال الالكتروني لنتاجات البحث العلمي 20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7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ندوة الطفولة 2017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Pr="00FF27EA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ندوة التخطيط العمراني لمدينة  بغداد 2018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1- حضور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حث منفر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- حضور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Pr="00FF27EA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-   بيت الحكمة بالتعاون مع قسم التاريخ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- قسم ال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- قسم ال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لغة الكرد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- بيت الحكمة بالتعاون مع قسم ال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جغراف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- ندوة اقامها هشام الذهبي في القاعة المركزية لكلية التربية ابن رشد </w:t>
            </w: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0A1663" w:rsidRPr="00FF27EA" w:rsidRDefault="000A1663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9- قسم الجغراف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 </w:t>
            </w:r>
          </w:p>
        </w:tc>
      </w:tr>
      <w:tr w:rsidR="00266217" w:rsidRPr="00C62887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66217" w:rsidRDefault="00266217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ورش العمل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ية ملء استمارة وصف البرنامج الاكاديمي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استمارة الالكترونية والية العمل عليها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ضمان الجودة  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-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google schoolar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- ورشة عمل البحث التاريخي المقدم وتطبيقاته على الدراسات العليا والاولية ومابعدها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اسعافات الاولية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ورشة التعريفية لوحدة التاهيل والتوظيف في كلية التربية ابن رشد </w:t>
            </w:r>
          </w:p>
          <w:p w:rsidR="00266217" w:rsidRPr="00FF27EA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ورشة التعريفية لسلسة (حقيبة الباحث العلمي)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- عضو لجنة فرعية عن قسم التاريخ في لجنة ضمان الجودة المركزية لكلية التربية في 19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4- 2016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- عضو لجنة فرعية عن قسم التاريخ في لجنة ضمان الجودة المركزية لكلية التربية ابن رشد في 2-11-2016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- عضو لجنة فرعية عن قسم التاريخ في لجنة ضمان الجودة المركزية لكلية التربية 11 -1- 2017 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4 -4 - 4-2017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- بحث منفرد القي في 20 -4- 2017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في 23-1- 2017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في 31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10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7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Pr="00FF27EA" w:rsidRDefault="00266217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في 20 -12 - 2017</w:t>
            </w: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 xml:space="preserve">1-  قسم ضمان الجود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جغرافي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تعليم المستمر 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تاريخ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بيت الحكمة بالتعاون مع قسم التاريخ كلية التربية ابن رشد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جمعية الهلال الاحمر التعاون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lastRenderedPageBreak/>
              <w:t>مع قسم التاريخ كلية التربية ابن رشد</w:t>
            </w:r>
          </w:p>
          <w:p w:rsidR="00266217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7 -وحدة الحاسبة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  <w:p w:rsidR="00266217" w:rsidRPr="00FF27EA" w:rsidRDefault="00266217" w:rsidP="00301CC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جغرافية 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كلية التربية ابن رشد</w:t>
            </w:r>
          </w:p>
        </w:tc>
      </w:tr>
      <w:tr w:rsidR="00A71126" w:rsidRPr="00C62887" w:rsidTr="00301CCC">
        <w:trPr>
          <w:jc w:val="center"/>
        </w:trPr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A71126" w:rsidRDefault="00A71126" w:rsidP="00301CC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نشاطات الاجتماعية  والعلمية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1- التعاون مع كلية المامون الجامعة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تقديم المشورة لطلبة الدرسات العليا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قامة المعارض المشتركة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تقييم بحوث لمجلة الاستاذ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فل الذكرى السنوية لليوم العالمي للغة العربية</w:t>
            </w:r>
          </w:p>
          <w:p w:rsidR="00A71126" w:rsidRPr="00FF27EA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تبرع بمجموعة كتب لمكتبة جامعة الموصل بعد التحرير 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1126" w:rsidRDefault="00BC41CA" w:rsidP="00BC41CA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-</w:t>
            </w:r>
            <w:r w:rsidR="00A7112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تعاون والتشاور مع اساتذة قسم التاريخ في كلية المامون الجامعة حول مادة تاريخ العالم المعاصر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2- تقديم المشورة في اختيار مواضيع الرسائل والاطاريح وتوفير بعض المصادر المهمة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معرض حكام العراق عبر العصور 28 -12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6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عرض اربعينية الامام الحسين للعامين 2015 و2016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5 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حضور في 27 -11- 2016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6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2017</w:t>
            </w:r>
          </w:p>
          <w:p w:rsidR="00A71126" w:rsidRPr="00FF27EA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2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41CA" w:rsidRDefault="00BC41CA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BC41CA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</w:t>
            </w:r>
            <w:r w:rsidR="00A7112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-  كلية المامون الجامعة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2- اقسام التاريخ في الجامعات العراقية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3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تاريخ - كلية التربية ابن رشد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4- كلية التربية ابن رشد </w:t>
            </w:r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قسم التاريخ 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E35B4A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5</w:t>
            </w:r>
            <w:r w:rsidR="00A7112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- كلية التربية ابن رشد</w:t>
            </w: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Default="00A71126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  <w:p w:rsidR="00A71126" w:rsidRPr="00FF27EA" w:rsidRDefault="00E35B4A" w:rsidP="00301CC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</w:t>
            </w:r>
            <w:r w:rsidR="00A7112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-  كلية التربية ابن رشد            </w:t>
            </w:r>
          </w:p>
        </w:tc>
      </w:tr>
    </w:tbl>
    <w:p w:rsidR="00AB6FAD" w:rsidRDefault="00AB6FAD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p w:rsidR="00FF737F" w:rsidRPr="004A4A4D" w:rsidRDefault="00FC6124" w:rsidP="00761FFB">
      <w:pPr>
        <w:spacing w:line="360" w:lineRule="auto"/>
        <w:ind w:left="270"/>
        <w:rPr>
          <w:rFonts w:cs="Akhbar MT"/>
          <w:b/>
          <w:bCs/>
          <w:sz w:val="30"/>
          <w:szCs w:val="30"/>
          <w:u w:val="single"/>
          <w:rtl/>
        </w:rPr>
      </w:pPr>
      <w:r w:rsidRPr="004A4A4D">
        <w:rPr>
          <w:rFonts w:cs="Akhbar MT" w:hint="cs"/>
          <w:b/>
          <w:bCs/>
          <w:sz w:val="30"/>
          <w:szCs w:val="30"/>
          <w:u w:val="single"/>
          <w:rtl/>
        </w:rPr>
        <w:t xml:space="preserve">الاشراف </w:t>
      </w:r>
      <w:r w:rsidR="00CD4857" w:rsidRPr="004A4A4D">
        <w:rPr>
          <w:rFonts w:cs="Akhbar MT" w:hint="cs"/>
          <w:b/>
          <w:bCs/>
          <w:sz w:val="30"/>
          <w:szCs w:val="30"/>
          <w:u w:val="single"/>
          <w:rtl/>
        </w:rPr>
        <w:t xml:space="preserve">على الدراسات العليا </w:t>
      </w:r>
    </w:p>
    <w:tbl>
      <w:tblPr>
        <w:bidiVisual/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452"/>
        <w:gridCol w:w="3385"/>
        <w:gridCol w:w="2858"/>
      </w:tblGrid>
      <w:tr w:rsidR="005E3D7F" w:rsidRPr="005E3D7F" w:rsidTr="005E3D7F">
        <w:tc>
          <w:tcPr>
            <w:tcW w:w="1579" w:type="dxa"/>
            <w:shd w:val="clear" w:color="auto" w:fill="8DB3E2" w:themeFill="text2" w:themeFillTint="66"/>
          </w:tcPr>
          <w:p w:rsidR="005A181E" w:rsidRPr="005E3D7F" w:rsidRDefault="005A181E" w:rsidP="005E3D7F">
            <w:pPr>
              <w:spacing w:line="36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اسم الطالب</w:t>
            </w:r>
          </w:p>
        </w:tc>
        <w:tc>
          <w:tcPr>
            <w:tcW w:w="1452" w:type="dxa"/>
            <w:shd w:val="clear" w:color="auto" w:fill="8DB3E2" w:themeFill="text2" w:themeFillTint="66"/>
          </w:tcPr>
          <w:p w:rsidR="005A181E" w:rsidRPr="005E3D7F" w:rsidRDefault="005A181E" w:rsidP="005E3D7F">
            <w:pPr>
              <w:spacing w:line="36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المرحلة</w:t>
            </w:r>
          </w:p>
        </w:tc>
        <w:tc>
          <w:tcPr>
            <w:tcW w:w="3385" w:type="dxa"/>
            <w:shd w:val="clear" w:color="auto" w:fill="8DB3E2" w:themeFill="text2" w:themeFillTint="66"/>
          </w:tcPr>
          <w:p w:rsidR="005A181E" w:rsidRPr="005E3D7F" w:rsidRDefault="005A181E" w:rsidP="005E3D7F">
            <w:pPr>
              <w:spacing w:line="36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عنوان الرسالة</w:t>
            </w:r>
          </w:p>
        </w:tc>
        <w:tc>
          <w:tcPr>
            <w:tcW w:w="2858" w:type="dxa"/>
            <w:shd w:val="clear" w:color="auto" w:fill="8DB3E2" w:themeFill="text2" w:themeFillTint="66"/>
          </w:tcPr>
          <w:p w:rsidR="005A181E" w:rsidRPr="005E3D7F" w:rsidRDefault="005A181E" w:rsidP="005E3D7F">
            <w:pPr>
              <w:spacing w:line="36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تاريخ المناقشة</w:t>
            </w:r>
          </w:p>
        </w:tc>
      </w:tr>
      <w:tr w:rsidR="005E3D7F" w:rsidRPr="005E3D7F" w:rsidTr="005E3D7F">
        <w:tc>
          <w:tcPr>
            <w:tcW w:w="1579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ساره محسن رهيف </w:t>
            </w:r>
          </w:p>
        </w:tc>
        <w:tc>
          <w:tcPr>
            <w:tcW w:w="1452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ماجستير حديث </w:t>
            </w:r>
          </w:p>
        </w:tc>
        <w:tc>
          <w:tcPr>
            <w:tcW w:w="3385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مهدي الحافظ ودوره السياسي والاقتصادي حتى عام 2017</w:t>
            </w:r>
          </w:p>
        </w:tc>
        <w:tc>
          <w:tcPr>
            <w:tcW w:w="2858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تموز 2019  </w:t>
            </w:r>
          </w:p>
        </w:tc>
      </w:tr>
      <w:tr w:rsidR="005E3D7F" w:rsidRPr="005E3D7F" w:rsidTr="005E3D7F">
        <w:tc>
          <w:tcPr>
            <w:tcW w:w="1579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صبا عباس احمد </w:t>
            </w:r>
          </w:p>
        </w:tc>
        <w:tc>
          <w:tcPr>
            <w:tcW w:w="1452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 ماجستير حديث</w:t>
            </w:r>
          </w:p>
        </w:tc>
        <w:tc>
          <w:tcPr>
            <w:tcW w:w="3385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التعليم في ولاية سورية  1841- 1880</w:t>
            </w:r>
          </w:p>
        </w:tc>
        <w:tc>
          <w:tcPr>
            <w:tcW w:w="2858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مستمرة </w:t>
            </w:r>
          </w:p>
        </w:tc>
      </w:tr>
      <w:tr w:rsidR="005E3D7F" w:rsidRPr="005E3D7F" w:rsidTr="005E3D7F">
        <w:tc>
          <w:tcPr>
            <w:tcW w:w="1579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سعاد عيدي </w:t>
            </w:r>
          </w:p>
        </w:tc>
        <w:tc>
          <w:tcPr>
            <w:tcW w:w="1452" w:type="dxa"/>
          </w:tcPr>
          <w:p w:rsidR="005A181E" w:rsidRPr="005E3D7F" w:rsidRDefault="005A181E" w:rsidP="005E3D7F">
            <w:pPr>
              <w:tabs>
                <w:tab w:val="left" w:pos="966"/>
              </w:tabs>
              <w:spacing w:line="36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>ماجستير حديث</w:t>
            </w:r>
          </w:p>
        </w:tc>
        <w:tc>
          <w:tcPr>
            <w:tcW w:w="3385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="004A4A4D" w:rsidRPr="005E3D7F">
              <w:rPr>
                <w:rFonts w:cs="Akhbar MT" w:hint="cs"/>
                <w:sz w:val="30"/>
                <w:szCs w:val="30"/>
                <w:rtl/>
              </w:rPr>
              <w:t xml:space="preserve">جون </w:t>
            </w: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مايسون </w:t>
            </w:r>
            <w:r w:rsidR="00201FB1">
              <w:rPr>
                <w:rFonts w:cs="Akhbar MT" w:hint="cs"/>
                <w:sz w:val="30"/>
                <w:szCs w:val="30"/>
                <w:rtl/>
              </w:rPr>
              <w:t xml:space="preserve">ودوره السياسي والفكري </w:t>
            </w:r>
          </w:p>
        </w:tc>
        <w:tc>
          <w:tcPr>
            <w:tcW w:w="2858" w:type="dxa"/>
          </w:tcPr>
          <w:p w:rsidR="005A181E" w:rsidRPr="005E3D7F" w:rsidRDefault="005A181E" w:rsidP="005E3D7F">
            <w:pPr>
              <w:spacing w:line="360" w:lineRule="auto"/>
              <w:rPr>
                <w:rFonts w:cs="Akhbar MT"/>
                <w:sz w:val="30"/>
                <w:szCs w:val="30"/>
                <w:rtl/>
              </w:rPr>
            </w:pPr>
            <w:r w:rsidRPr="005E3D7F">
              <w:rPr>
                <w:rFonts w:cs="Akhbar MT" w:hint="cs"/>
                <w:sz w:val="30"/>
                <w:szCs w:val="30"/>
                <w:rtl/>
              </w:rPr>
              <w:t xml:space="preserve">مستمرة </w:t>
            </w:r>
          </w:p>
        </w:tc>
      </w:tr>
    </w:tbl>
    <w:p w:rsidR="005A181E" w:rsidRDefault="005A181E" w:rsidP="00761FFB">
      <w:pPr>
        <w:spacing w:line="360" w:lineRule="auto"/>
        <w:ind w:left="270"/>
        <w:rPr>
          <w:rFonts w:cs="Akhbar MT"/>
          <w:sz w:val="30"/>
          <w:szCs w:val="30"/>
          <w:rtl/>
        </w:rPr>
      </w:pPr>
    </w:p>
    <w:sectPr w:rsidR="005A181E" w:rsidSect="007A3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1138" w:bottom="806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DD" w:rsidRDefault="007B7CDD">
      <w:r>
        <w:separator/>
      </w:r>
    </w:p>
  </w:endnote>
  <w:endnote w:type="continuationSeparator" w:id="0">
    <w:p w:rsidR="007B7CDD" w:rsidRDefault="007B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E4" w:rsidRDefault="00171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EA" w:rsidRDefault="0065084B">
    <w:pPr>
      <w:pStyle w:val="Footer"/>
      <w:jc w:val="center"/>
    </w:pPr>
    <w:fldSimple w:instr=" PAGE   \* MERGEFORMAT ">
      <w:r w:rsidR="00201FB1">
        <w:rPr>
          <w:noProof/>
          <w:rtl/>
        </w:rPr>
        <w:t>1</w:t>
      </w:r>
    </w:fldSimple>
  </w:p>
  <w:p w:rsidR="00E45BEA" w:rsidRDefault="00E45B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E4" w:rsidRDefault="00171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DD" w:rsidRDefault="007B7CDD">
      <w:r>
        <w:separator/>
      </w:r>
    </w:p>
  </w:footnote>
  <w:footnote w:type="continuationSeparator" w:id="0">
    <w:p w:rsidR="007B7CDD" w:rsidRDefault="007B7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E4" w:rsidRDefault="001711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E4" w:rsidRDefault="001711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981_"/>
      </v:shape>
    </w:pict>
  </w:numPicBullet>
  <w:numPicBullet w:numPicBulletId="1">
    <w:pict>
      <v:shape id="_x0000_i1051" type="#_x0000_t75" style="width:9pt;height:9pt" o:bullet="t">
        <v:imagedata r:id="rId2" o:title="BD14831_"/>
      </v:shape>
    </w:pict>
  </w:numPicBullet>
  <w:numPicBullet w:numPicBulletId="2">
    <w:pict>
      <v:shape id="_x0000_i1052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1F58"/>
    <w:rsid w:val="00003BC3"/>
    <w:rsid w:val="00014DE4"/>
    <w:rsid w:val="000231B2"/>
    <w:rsid w:val="00031BD8"/>
    <w:rsid w:val="0003502D"/>
    <w:rsid w:val="00045323"/>
    <w:rsid w:val="00051BC9"/>
    <w:rsid w:val="00052F5B"/>
    <w:rsid w:val="0005764D"/>
    <w:rsid w:val="00064E74"/>
    <w:rsid w:val="00072825"/>
    <w:rsid w:val="000972E1"/>
    <w:rsid w:val="000A1663"/>
    <w:rsid w:val="000A1FD8"/>
    <w:rsid w:val="000B3861"/>
    <w:rsid w:val="000B64CF"/>
    <w:rsid w:val="000E395A"/>
    <w:rsid w:val="000E642A"/>
    <w:rsid w:val="000F0E1A"/>
    <w:rsid w:val="000F23D1"/>
    <w:rsid w:val="000F60DF"/>
    <w:rsid w:val="00101555"/>
    <w:rsid w:val="00111FC9"/>
    <w:rsid w:val="00126284"/>
    <w:rsid w:val="00145341"/>
    <w:rsid w:val="001711E4"/>
    <w:rsid w:val="00176C9E"/>
    <w:rsid w:val="0018513E"/>
    <w:rsid w:val="00192D54"/>
    <w:rsid w:val="00194BD8"/>
    <w:rsid w:val="001A1912"/>
    <w:rsid w:val="001B5904"/>
    <w:rsid w:val="001B7D25"/>
    <w:rsid w:val="001C62BD"/>
    <w:rsid w:val="001E273F"/>
    <w:rsid w:val="001E2EA0"/>
    <w:rsid w:val="00201FB1"/>
    <w:rsid w:val="00266217"/>
    <w:rsid w:val="002759C3"/>
    <w:rsid w:val="00277C7D"/>
    <w:rsid w:val="00281F42"/>
    <w:rsid w:val="002912E1"/>
    <w:rsid w:val="002D3BED"/>
    <w:rsid w:val="002E65AA"/>
    <w:rsid w:val="002E6CF5"/>
    <w:rsid w:val="002E7A3C"/>
    <w:rsid w:val="003010D3"/>
    <w:rsid w:val="00386EA4"/>
    <w:rsid w:val="003B1DCC"/>
    <w:rsid w:val="003B226A"/>
    <w:rsid w:val="003B2C52"/>
    <w:rsid w:val="003B4890"/>
    <w:rsid w:val="003C72D5"/>
    <w:rsid w:val="003E73B7"/>
    <w:rsid w:val="004064F9"/>
    <w:rsid w:val="004144C2"/>
    <w:rsid w:val="0041537D"/>
    <w:rsid w:val="0042330D"/>
    <w:rsid w:val="00424537"/>
    <w:rsid w:val="00425848"/>
    <w:rsid w:val="00433D7A"/>
    <w:rsid w:val="00437E6E"/>
    <w:rsid w:val="00445AA4"/>
    <w:rsid w:val="004A0BFE"/>
    <w:rsid w:val="004A4A4D"/>
    <w:rsid w:val="004B52EA"/>
    <w:rsid w:val="004B70AF"/>
    <w:rsid w:val="004C1236"/>
    <w:rsid w:val="004C27BD"/>
    <w:rsid w:val="004D00C4"/>
    <w:rsid w:val="004E51EC"/>
    <w:rsid w:val="004F017B"/>
    <w:rsid w:val="00507FF9"/>
    <w:rsid w:val="00511D42"/>
    <w:rsid w:val="0051468D"/>
    <w:rsid w:val="00517E61"/>
    <w:rsid w:val="005239AB"/>
    <w:rsid w:val="00523F79"/>
    <w:rsid w:val="00531481"/>
    <w:rsid w:val="005609EB"/>
    <w:rsid w:val="0056461F"/>
    <w:rsid w:val="0059509A"/>
    <w:rsid w:val="005A019E"/>
    <w:rsid w:val="005A181E"/>
    <w:rsid w:val="005E3D7F"/>
    <w:rsid w:val="006033CC"/>
    <w:rsid w:val="00620FBC"/>
    <w:rsid w:val="00624A6F"/>
    <w:rsid w:val="006440AE"/>
    <w:rsid w:val="00647CDA"/>
    <w:rsid w:val="0065084B"/>
    <w:rsid w:val="00653735"/>
    <w:rsid w:val="0065395E"/>
    <w:rsid w:val="00655ACE"/>
    <w:rsid w:val="00665D6E"/>
    <w:rsid w:val="00673DB4"/>
    <w:rsid w:val="006778A9"/>
    <w:rsid w:val="006B7E59"/>
    <w:rsid w:val="006C639E"/>
    <w:rsid w:val="006F195B"/>
    <w:rsid w:val="00724444"/>
    <w:rsid w:val="007319FB"/>
    <w:rsid w:val="00732940"/>
    <w:rsid w:val="00736E9C"/>
    <w:rsid w:val="00740612"/>
    <w:rsid w:val="00750E90"/>
    <w:rsid w:val="007523F5"/>
    <w:rsid w:val="00755CAC"/>
    <w:rsid w:val="00761FFB"/>
    <w:rsid w:val="00762A4F"/>
    <w:rsid w:val="00771634"/>
    <w:rsid w:val="00781B75"/>
    <w:rsid w:val="007912D1"/>
    <w:rsid w:val="00791737"/>
    <w:rsid w:val="007929E2"/>
    <w:rsid w:val="007A31BB"/>
    <w:rsid w:val="007A7D13"/>
    <w:rsid w:val="007B12CF"/>
    <w:rsid w:val="007B5015"/>
    <w:rsid w:val="007B7CDD"/>
    <w:rsid w:val="007C4E09"/>
    <w:rsid w:val="007E64DD"/>
    <w:rsid w:val="00805197"/>
    <w:rsid w:val="00821842"/>
    <w:rsid w:val="008409FB"/>
    <w:rsid w:val="00845E05"/>
    <w:rsid w:val="00846D45"/>
    <w:rsid w:val="00876EDF"/>
    <w:rsid w:val="00896CC9"/>
    <w:rsid w:val="008A4F39"/>
    <w:rsid w:val="008A6D3E"/>
    <w:rsid w:val="008B317A"/>
    <w:rsid w:val="008B39D1"/>
    <w:rsid w:val="008D40F1"/>
    <w:rsid w:val="008D4E53"/>
    <w:rsid w:val="008E318F"/>
    <w:rsid w:val="008E3EF0"/>
    <w:rsid w:val="008E41A5"/>
    <w:rsid w:val="008E5ECD"/>
    <w:rsid w:val="008F3645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277E5"/>
    <w:rsid w:val="00A31261"/>
    <w:rsid w:val="00A3311F"/>
    <w:rsid w:val="00A4412E"/>
    <w:rsid w:val="00A545EA"/>
    <w:rsid w:val="00A6299A"/>
    <w:rsid w:val="00A71126"/>
    <w:rsid w:val="00A76693"/>
    <w:rsid w:val="00A77BB9"/>
    <w:rsid w:val="00A81465"/>
    <w:rsid w:val="00AB4200"/>
    <w:rsid w:val="00AB6FAD"/>
    <w:rsid w:val="00AC380E"/>
    <w:rsid w:val="00AD03AF"/>
    <w:rsid w:val="00AD0509"/>
    <w:rsid w:val="00AD08E7"/>
    <w:rsid w:val="00AD6397"/>
    <w:rsid w:val="00AF4251"/>
    <w:rsid w:val="00B008FB"/>
    <w:rsid w:val="00B0497D"/>
    <w:rsid w:val="00B1114C"/>
    <w:rsid w:val="00B35310"/>
    <w:rsid w:val="00B505C9"/>
    <w:rsid w:val="00B5687B"/>
    <w:rsid w:val="00B8091E"/>
    <w:rsid w:val="00B828B2"/>
    <w:rsid w:val="00BA2711"/>
    <w:rsid w:val="00BB6B9E"/>
    <w:rsid w:val="00BC41CA"/>
    <w:rsid w:val="00BD65AE"/>
    <w:rsid w:val="00BE0EE1"/>
    <w:rsid w:val="00BF2B9C"/>
    <w:rsid w:val="00C214CA"/>
    <w:rsid w:val="00C62887"/>
    <w:rsid w:val="00C7789A"/>
    <w:rsid w:val="00C8221E"/>
    <w:rsid w:val="00C83324"/>
    <w:rsid w:val="00C910C9"/>
    <w:rsid w:val="00CA60B2"/>
    <w:rsid w:val="00CB4291"/>
    <w:rsid w:val="00CD05E9"/>
    <w:rsid w:val="00CD4857"/>
    <w:rsid w:val="00CF6F3F"/>
    <w:rsid w:val="00D134ED"/>
    <w:rsid w:val="00D33C1F"/>
    <w:rsid w:val="00D646CF"/>
    <w:rsid w:val="00D87BF0"/>
    <w:rsid w:val="00D94E88"/>
    <w:rsid w:val="00DA602D"/>
    <w:rsid w:val="00DD394D"/>
    <w:rsid w:val="00DE12D7"/>
    <w:rsid w:val="00DF5913"/>
    <w:rsid w:val="00E35B4A"/>
    <w:rsid w:val="00E44B84"/>
    <w:rsid w:val="00E45BEA"/>
    <w:rsid w:val="00E46087"/>
    <w:rsid w:val="00E5531C"/>
    <w:rsid w:val="00E64E17"/>
    <w:rsid w:val="00E8079B"/>
    <w:rsid w:val="00E9468E"/>
    <w:rsid w:val="00E95EC3"/>
    <w:rsid w:val="00EA7ED8"/>
    <w:rsid w:val="00ED41AC"/>
    <w:rsid w:val="00EE1538"/>
    <w:rsid w:val="00EE6B14"/>
    <w:rsid w:val="00EE7BCA"/>
    <w:rsid w:val="00EE7CEE"/>
    <w:rsid w:val="00EF56AA"/>
    <w:rsid w:val="00EF5839"/>
    <w:rsid w:val="00EF7444"/>
    <w:rsid w:val="00F07664"/>
    <w:rsid w:val="00F0790B"/>
    <w:rsid w:val="00F30E1F"/>
    <w:rsid w:val="00F4078C"/>
    <w:rsid w:val="00F47E3E"/>
    <w:rsid w:val="00F71F58"/>
    <w:rsid w:val="00F80C00"/>
    <w:rsid w:val="00F80DF6"/>
    <w:rsid w:val="00FA0425"/>
    <w:rsid w:val="00FA53CF"/>
    <w:rsid w:val="00FC6124"/>
    <w:rsid w:val="00FC696D"/>
    <w:rsid w:val="00FD01F5"/>
    <w:rsid w:val="00FD5C58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FB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  <w:rPr>
      <w:lang/>
    </w:rPr>
  </w:style>
  <w:style w:type="table" w:styleId="TableGrid">
    <w:name w:val="Table Grid"/>
    <w:basedOn w:val="TableNormal"/>
    <w:uiPriority w:val="59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link w:val="Footer"/>
    <w:uiPriority w:val="99"/>
    <w:rsid w:val="00E45BEA"/>
    <w:rPr>
      <w:sz w:val="24"/>
      <w:szCs w:val="24"/>
      <w:lang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FC7E-AA1B-46BE-BF7D-4ED818C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user</cp:lastModifiedBy>
  <cp:revision>41</cp:revision>
  <cp:lastPrinted>2008-05-25T01:59:00Z</cp:lastPrinted>
  <dcterms:created xsi:type="dcterms:W3CDTF">2020-04-10T21:48:00Z</dcterms:created>
  <dcterms:modified xsi:type="dcterms:W3CDTF">2020-04-11T13:14:00Z</dcterms:modified>
</cp:coreProperties>
</file>